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C03F" w14:textId="6D10C20D" w:rsidR="007E4EF1" w:rsidRPr="001353F4" w:rsidRDefault="008814A1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307DE">
        <w:rPr>
          <w:rFonts w:ascii="Times New Roman" w:hAnsi="Times New Roman" w:cs="Times New Roman"/>
          <w:b/>
          <w:sz w:val="26"/>
          <w:szCs w:val="26"/>
        </w:rPr>
        <w:t>РОЕКТ ПО</w:t>
      </w:r>
      <w:r w:rsidR="0081232B">
        <w:rPr>
          <w:rFonts w:ascii="Times New Roman" w:hAnsi="Times New Roman" w:cs="Times New Roman"/>
          <w:b/>
          <w:sz w:val="26"/>
          <w:szCs w:val="26"/>
        </w:rPr>
        <w:t>СТ</w:t>
      </w:r>
      <w:r w:rsidR="002307DE"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26001BC" w14:textId="0D299C34" w:rsidR="001C7F24" w:rsidRPr="00784AD2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</w:pPr>
      <w:r w:rsidRPr="00784AD2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9F1B20" w:rsidRPr="00784AD2">
        <w:rPr>
          <w:rFonts w:ascii="Times New Roman" w:hAnsi="Times New Roman" w:cs="Times New Roman"/>
          <w:b/>
          <w:i/>
          <w:sz w:val="26"/>
          <w:szCs w:val="26"/>
        </w:rPr>
        <w:t xml:space="preserve"> выявлении правообладателя ранее учтенного объекта недвижимости с кадастровым номером</w:t>
      </w:r>
      <w:r w:rsidR="00550C32" w:rsidRPr="00784AD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A7A78" w:rsidRPr="00784AD2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66:35:</w:t>
      </w:r>
      <w:r w:rsidR="00445432" w:rsidRPr="00784AD2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10</w:t>
      </w:r>
      <w:r w:rsidR="005D2E37" w:rsidRPr="00784AD2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9</w:t>
      </w:r>
      <w:r w:rsidR="00445432" w:rsidRPr="00784AD2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1</w:t>
      </w:r>
      <w:r w:rsidR="005D2E37" w:rsidRPr="00784AD2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1</w:t>
      </w:r>
      <w:r w:rsidR="006A7A78" w:rsidRPr="00784AD2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:</w:t>
      </w:r>
      <w:r w:rsidR="005D2E37" w:rsidRPr="00784AD2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269</w:t>
      </w:r>
    </w:p>
    <w:p w14:paraId="282F62C3" w14:textId="66A4F4F5" w:rsidR="002307DE" w:rsidRPr="00784AD2" w:rsidRDefault="009F1B20" w:rsidP="002307DE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84AD2">
        <w:rPr>
          <w:rFonts w:ascii="Times New Roman" w:hAnsi="Times New Roman" w:cs="Times New Roman"/>
          <w:sz w:val="26"/>
          <w:szCs w:val="26"/>
        </w:rPr>
        <w:t>В соответствии со ст.69.1 Федерального закона от 13.07.2015 № 218-ФЗ</w:t>
      </w:r>
      <w:r w:rsidR="00587E7D" w:rsidRPr="00784AD2">
        <w:rPr>
          <w:rFonts w:ascii="Times New Roman" w:hAnsi="Times New Roman" w:cs="Times New Roman"/>
          <w:sz w:val="26"/>
          <w:szCs w:val="26"/>
        </w:rPr>
        <w:t xml:space="preserve"> </w:t>
      </w:r>
      <w:r w:rsidRPr="00784AD2">
        <w:rPr>
          <w:rFonts w:ascii="Times New Roman" w:hAnsi="Times New Roman" w:cs="Times New Roman"/>
          <w:sz w:val="26"/>
          <w:szCs w:val="26"/>
        </w:rPr>
        <w:t xml:space="preserve">«О государственной регистрации недвижимости» выявлено, что в отношении </w:t>
      </w:r>
      <w:r w:rsidR="00445432" w:rsidRPr="00784AD2">
        <w:rPr>
          <w:rFonts w:ascii="Times New Roman" w:hAnsi="Times New Roman" w:cs="Times New Roman"/>
          <w:sz w:val="26"/>
          <w:szCs w:val="26"/>
        </w:rPr>
        <w:t>земельного участка</w:t>
      </w:r>
      <w:r w:rsidRPr="00784AD2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  <w:r w:rsidR="00A8579D" w:rsidRPr="00784AD2">
        <w:rPr>
          <w:rFonts w:ascii="Times New Roman" w:hAnsi="Times New Roman" w:cs="Times New Roman"/>
          <w:sz w:val="26"/>
          <w:szCs w:val="26"/>
        </w:rPr>
        <w:t xml:space="preserve"> 66:35:</w:t>
      </w:r>
      <w:r w:rsidR="004A3393" w:rsidRPr="00784AD2">
        <w:rPr>
          <w:rFonts w:ascii="Times New Roman" w:hAnsi="Times New Roman" w:cs="Times New Roman"/>
          <w:sz w:val="26"/>
          <w:szCs w:val="26"/>
        </w:rPr>
        <w:t>010</w:t>
      </w:r>
      <w:r w:rsidR="005D2E37" w:rsidRPr="00784AD2">
        <w:rPr>
          <w:rFonts w:ascii="Times New Roman" w:hAnsi="Times New Roman" w:cs="Times New Roman"/>
          <w:sz w:val="26"/>
          <w:szCs w:val="26"/>
        </w:rPr>
        <w:t>9</w:t>
      </w:r>
      <w:r w:rsidR="004A3393" w:rsidRPr="00784AD2">
        <w:rPr>
          <w:rFonts w:ascii="Times New Roman" w:hAnsi="Times New Roman" w:cs="Times New Roman"/>
          <w:sz w:val="26"/>
          <w:szCs w:val="26"/>
        </w:rPr>
        <w:t>0</w:t>
      </w:r>
      <w:r w:rsidR="005D2E37" w:rsidRPr="00784AD2">
        <w:rPr>
          <w:rFonts w:ascii="Times New Roman" w:hAnsi="Times New Roman" w:cs="Times New Roman"/>
          <w:sz w:val="26"/>
          <w:szCs w:val="26"/>
        </w:rPr>
        <w:t>11</w:t>
      </w:r>
      <w:r w:rsidR="00A8579D" w:rsidRPr="00784AD2">
        <w:rPr>
          <w:rFonts w:ascii="Times New Roman" w:hAnsi="Times New Roman" w:cs="Times New Roman"/>
          <w:sz w:val="26"/>
          <w:szCs w:val="26"/>
        </w:rPr>
        <w:t>:</w:t>
      </w:r>
      <w:r w:rsidR="005D2E37" w:rsidRPr="00784AD2">
        <w:rPr>
          <w:rFonts w:ascii="Times New Roman" w:hAnsi="Times New Roman" w:cs="Times New Roman"/>
          <w:sz w:val="26"/>
          <w:szCs w:val="26"/>
        </w:rPr>
        <w:t>269</w:t>
      </w:r>
      <w:r w:rsidR="00580F54" w:rsidRPr="00784AD2">
        <w:rPr>
          <w:rFonts w:ascii="Times New Roman" w:hAnsi="Times New Roman" w:cs="Times New Roman"/>
          <w:sz w:val="26"/>
          <w:szCs w:val="26"/>
        </w:rPr>
        <w:t>,</w:t>
      </w:r>
      <w:r w:rsidRPr="00784AD2">
        <w:rPr>
          <w:rFonts w:ascii="Times New Roman" w:hAnsi="Times New Roman" w:cs="Times New Roman"/>
          <w:sz w:val="26"/>
          <w:szCs w:val="26"/>
        </w:rPr>
        <w:t xml:space="preserve"> </w:t>
      </w:r>
      <w:r w:rsidR="002307DE" w:rsidRPr="00784AD2">
        <w:rPr>
          <w:rFonts w:ascii="Times New Roman" w:hAnsi="Times New Roman" w:cs="Times New Roman"/>
          <w:iCs/>
          <w:sz w:val="26"/>
          <w:szCs w:val="26"/>
        </w:rPr>
        <w:t xml:space="preserve">расположенного по адресу: Свердловская область, </w:t>
      </w:r>
      <w:proofErr w:type="spellStart"/>
      <w:r w:rsidR="002307DE" w:rsidRPr="00784AD2">
        <w:rPr>
          <w:rFonts w:ascii="Times New Roman" w:hAnsi="Times New Roman" w:cs="Times New Roman"/>
          <w:iCs/>
          <w:sz w:val="26"/>
          <w:szCs w:val="26"/>
        </w:rPr>
        <w:t>г.Березовский</w:t>
      </w:r>
      <w:proofErr w:type="spellEnd"/>
      <w:r w:rsidR="002307DE" w:rsidRPr="00784AD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2307DE" w:rsidRPr="00784AD2">
        <w:rPr>
          <w:rFonts w:ascii="Times New Roman" w:hAnsi="Times New Roman" w:cs="Times New Roman"/>
          <w:iCs/>
          <w:sz w:val="26"/>
          <w:szCs w:val="26"/>
        </w:rPr>
        <w:t>ул.</w:t>
      </w:r>
      <w:r w:rsidR="005D2E37" w:rsidRPr="00784AD2">
        <w:rPr>
          <w:rFonts w:ascii="Times New Roman" w:hAnsi="Times New Roman" w:cs="Times New Roman"/>
          <w:iCs/>
          <w:sz w:val="26"/>
          <w:szCs w:val="26"/>
        </w:rPr>
        <w:t>Февральская</w:t>
      </w:r>
      <w:proofErr w:type="spellEnd"/>
      <w:r w:rsidR="005D2E37" w:rsidRPr="00784AD2">
        <w:rPr>
          <w:rFonts w:ascii="Times New Roman" w:hAnsi="Times New Roman" w:cs="Times New Roman"/>
          <w:iCs/>
          <w:sz w:val="26"/>
          <w:szCs w:val="26"/>
        </w:rPr>
        <w:t>, 143</w:t>
      </w:r>
      <w:r w:rsidR="002307DE" w:rsidRPr="00784AD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445432" w:rsidRPr="00784AD2">
        <w:rPr>
          <w:rFonts w:ascii="Times New Roman" w:hAnsi="Times New Roman" w:cs="Times New Roman"/>
          <w:iCs/>
          <w:sz w:val="26"/>
          <w:szCs w:val="26"/>
        </w:rPr>
        <w:t>категория земель: земли населенных пунктов, вид разрешенного использования: под индивидуальн</w:t>
      </w:r>
      <w:r w:rsidR="005D2E37" w:rsidRPr="00784AD2">
        <w:rPr>
          <w:rFonts w:ascii="Times New Roman" w:hAnsi="Times New Roman" w:cs="Times New Roman"/>
          <w:iCs/>
          <w:sz w:val="26"/>
          <w:szCs w:val="26"/>
        </w:rPr>
        <w:t>ую жилую</w:t>
      </w:r>
      <w:r w:rsidR="00445432" w:rsidRPr="00784AD2">
        <w:rPr>
          <w:rFonts w:ascii="Times New Roman" w:hAnsi="Times New Roman" w:cs="Times New Roman"/>
          <w:iCs/>
          <w:sz w:val="26"/>
          <w:szCs w:val="26"/>
        </w:rPr>
        <w:t xml:space="preserve"> застройк</w:t>
      </w:r>
      <w:r w:rsidR="005D2E37" w:rsidRPr="00784AD2">
        <w:rPr>
          <w:rFonts w:ascii="Times New Roman" w:hAnsi="Times New Roman" w:cs="Times New Roman"/>
          <w:iCs/>
          <w:sz w:val="26"/>
          <w:szCs w:val="26"/>
        </w:rPr>
        <w:t>у</w:t>
      </w:r>
      <w:r w:rsidR="00445432" w:rsidRPr="00784AD2">
        <w:rPr>
          <w:rFonts w:ascii="Times New Roman" w:hAnsi="Times New Roman" w:cs="Times New Roman"/>
          <w:iCs/>
          <w:sz w:val="26"/>
          <w:szCs w:val="26"/>
        </w:rPr>
        <w:t xml:space="preserve">, площадь: </w:t>
      </w:r>
      <w:r w:rsidR="005D2E37" w:rsidRPr="00784AD2">
        <w:rPr>
          <w:rFonts w:ascii="Times New Roman" w:hAnsi="Times New Roman" w:cs="Times New Roman"/>
          <w:iCs/>
          <w:sz w:val="26"/>
          <w:szCs w:val="26"/>
        </w:rPr>
        <w:t>596</w:t>
      </w:r>
      <w:r w:rsidR="00445432" w:rsidRPr="00784AD2">
        <w:rPr>
          <w:rFonts w:ascii="Times New Roman" w:hAnsi="Times New Roman" w:cs="Times New Roman"/>
          <w:iCs/>
          <w:sz w:val="26"/>
          <w:szCs w:val="26"/>
        </w:rPr>
        <w:t xml:space="preserve"> кв.м.,</w:t>
      </w:r>
      <w:r w:rsidR="002307DE" w:rsidRPr="00784AD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07DE" w:rsidRPr="00784AD2">
        <w:rPr>
          <w:rFonts w:ascii="Times New Roman" w:hAnsi="Times New Roman" w:cs="Times New Roman"/>
          <w:sz w:val="26"/>
          <w:szCs w:val="26"/>
        </w:rPr>
        <w:t>в качестве его правообладател</w:t>
      </w:r>
      <w:r w:rsidR="002D6B73" w:rsidRPr="00784AD2">
        <w:rPr>
          <w:rFonts w:ascii="Times New Roman" w:hAnsi="Times New Roman" w:cs="Times New Roman"/>
          <w:sz w:val="26"/>
          <w:szCs w:val="26"/>
        </w:rPr>
        <w:t>я</w:t>
      </w:r>
      <w:r w:rsidR="002307DE" w:rsidRPr="00784AD2">
        <w:rPr>
          <w:rFonts w:ascii="Times New Roman" w:hAnsi="Times New Roman" w:cs="Times New Roman"/>
          <w:sz w:val="26"/>
          <w:szCs w:val="26"/>
        </w:rPr>
        <w:t>, владеющ</w:t>
      </w:r>
      <w:r w:rsidR="002D6B73" w:rsidRPr="00784AD2">
        <w:rPr>
          <w:rFonts w:ascii="Times New Roman" w:hAnsi="Times New Roman" w:cs="Times New Roman"/>
          <w:sz w:val="26"/>
          <w:szCs w:val="26"/>
        </w:rPr>
        <w:t>его</w:t>
      </w:r>
      <w:r w:rsidR="002307DE" w:rsidRPr="00784AD2">
        <w:rPr>
          <w:rFonts w:ascii="Times New Roman" w:hAnsi="Times New Roman" w:cs="Times New Roman"/>
          <w:sz w:val="26"/>
          <w:szCs w:val="26"/>
        </w:rPr>
        <w:t xml:space="preserve"> данным объектом недвижимости на праве</w:t>
      </w:r>
      <w:r w:rsidR="005D2E37" w:rsidRPr="00784AD2">
        <w:rPr>
          <w:rFonts w:ascii="Times New Roman" w:hAnsi="Times New Roman" w:cs="Times New Roman"/>
          <w:sz w:val="26"/>
          <w:szCs w:val="26"/>
        </w:rPr>
        <w:t xml:space="preserve"> общей долевой</w:t>
      </w:r>
      <w:r w:rsidR="002307DE" w:rsidRPr="00784AD2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2D6B73" w:rsidRPr="00784AD2">
        <w:rPr>
          <w:rFonts w:ascii="Times New Roman" w:hAnsi="Times New Roman" w:cs="Times New Roman"/>
          <w:sz w:val="26"/>
          <w:szCs w:val="26"/>
        </w:rPr>
        <w:t>, в</w:t>
      </w:r>
      <w:r w:rsidR="002307DE" w:rsidRPr="00784AD2">
        <w:rPr>
          <w:rFonts w:ascii="Times New Roman" w:hAnsi="Times New Roman" w:cs="Times New Roman"/>
          <w:sz w:val="26"/>
          <w:szCs w:val="26"/>
        </w:rPr>
        <w:t>ыявлен</w:t>
      </w:r>
      <w:r w:rsidR="005D2E37" w:rsidRPr="00784AD2">
        <w:rPr>
          <w:rFonts w:ascii="Times New Roman" w:hAnsi="Times New Roman" w:cs="Times New Roman"/>
          <w:sz w:val="26"/>
          <w:szCs w:val="26"/>
        </w:rPr>
        <w:t>а</w:t>
      </w:r>
      <w:r w:rsidR="002307DE" w:rsidRPr="00784AD2">
        <w:rPr>
          <w:rFonts w:ascii="Times New Roman" w:hAnsi="Times New Roman" w:cs="Times New Roman"/>
          <w:sz w:val="26"/>
          <w:szCs w:val="26"/>
        </w:rPr>
        <w:t xml:space="preserve"> </w:t>
      </w:r>
      <w:r w:rsidR="005D2E37" w:rsidRPr="00784AD2">
        <w:rPr>
          <w:rFonts w:ascii="Times New Roman" w:hAnsi="Times New Roman" w:cs="Times New Roman"/>
          <w:iCs/>
          <w:sz w:val="26"/>
          <w:szCs w:val="26"/>
        </w:rPr>
        <w:t>Кузнецова Ламара Владимировна</w:t>
      </w:r>
      <w:r w:rsidR="007920DF">
        <w:rPr>
          <w:rFonts w:ascii="Times New Roman" w:hAnsi="Times New Roman" w:cs="Times New Roman"/>
          <w:iCs/>
          <w:sz w:val="26"/>
          <w:szCs w:val="26"/>
        </w:rPr>
        <w:t>.</w:t>
      </w:r>
      <w:bookmarkStart w:id="0" w:name="_GoBack"/>
      <w:bookmarkEnd w:id="0"/>
    </w:p>
    <w:p w14:paraId="3CECA809" w14:textId="56B0C1A7" w:rsidR="00445432" w:rsidRPr="00784AD2" w:rsidRDefault="002307DE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4AD2">
        <w:rPr>
          <w:rFonts w:ascii="Times New Roman" w:hAnsi="Times New Roman" w:cs="Times New Roman"/>
          <w:color w:val="000000"/>
          <w:sz w:val="26"/>
          <w:szCs w:val="26"/>
        </w:rPr>
        <w:t xml:space="preserve">Право 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 xml:space="preserve">на ½ долю в праве общей долевой </w:t>
      </w:r>
      <w:r w:rsidRPr="00784AD2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сти </w:t>
      </w:r>
      <w:r w:rsidR="005D2E37" w:rsidRPr="00784AD2">
        <w:rPr>
          <w:rFonts w:ascii="Times New Roman" w:hAnsi="Times New Roman" w:cs="Times New Roman"/>
          <w:iCs/>
          <w:sz w:val="26"/>
          <w:szCs w:val="26"/>
        </w:rPr>
        <w:t>Кузнецовой Ламары Владимировны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4AD2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4B369D" w:rsidRPr="00784AD2">
        <w:rPr>
          <w:rFonts w:ascii="Times New Roman" w:hAnsi="Times New Roman" w:cs="Times New Roman"/>
          <w:color w:val="000000"/>
          <w:sz w:val="26"/>
          <w:szCs w:val="26"/>
        </w:rPr>
        <w:t>вышеу</w:t>
      </w:r>
      <w:r w:rsidRPr="00784AD2">
        <w:rPr>
          <w:rFonts w:ascii="Times New Roman" w:hAnsi="Times New Roman" w:cs="Times New Roman"/>
          <w:color w:val="000000"/>
          <w:sz w:val="26"/>
          <w:szCs w:val="26"/>
        </w:rPr>
        <w:t xml:space="preserve">казанный объект недвижимости подтверждается </w:t>
      </w:r>
      <w:r w:rsidR="00445432" w:rsidRPr="00784AD2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венного реестра недвижимости об объекте недвижимости на жилой дом</w:t>
      </w:r>
      <w:r w:rsidR="00597BDC" w:rsidRPr="00784AD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45432" w:rsidRPr="00784AD2">
        <w:rPr>
          <w:rFonts w:ascii="Times New Roman" w:hAnsi="Times New Roman" w:cs="Times New Roman"/>
          <w:color w:val="000000"/>
          <w:sz w:val="26"/>
          <w:szCs w:val="26"/>
        </w:rPr>
        <w:t xml:space="preserve"> расположенный по адресу: Свердловская область, </w:t>
      </w:r>
      <w:proofErr w:type="spellStart"/>
      <w:r w:rsidR="00445432" w:rsidRPr="00784AD2">
        <w:rPr>
          <w:rFonts w:ascii="Times New Roman" w:hAnsi="Times New Roman" w:cs="Times New Roman"/>
          <w:iCs/>
          <w:sz w:val="26"/>
          <w:szCs w:val="26"/>
        </w:rPr>
        <w:t>г.Березовский</w:t>
      </w:r>
      <w:proofErr w:type="spellEnd"/>
      <w:r w:rsidR="00445432" w:rsidRPr="00784AD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445432" w:rsidRPr="00784AD2">
        <w:rPr>
          <w:rFonts w:ascii="Times New Roman" w:hAnsi="Times New Roman" w:cs="Times New Roman"/>
          <w:iCs/>
          <w:sz w:val="26"/>
          <w:szCs w:val="26"/>
        </w:rPr>
        <w:t>ул.</w:t>
      </w:r>
      <w:r w:rsidR="005D2E37" w:rsidRPr="00784AD2">
        <w:rPr>
          <w:rFonts w:ascii="Times New Roman" w:hAnsi="Times New Roman" w:cs="Times New Roman"/>
          <w:iCs/>
          <w:sz w:val="26"/>
          <w:szCs w:val="26"/>
        </w:rPr>
        <w:t>Февральская</w:t>
      </w:r>
      <w:proofErr w:type="spellEnd"/>
      <w:r w:rsidR="005D2E37" w:rsidRPr="00784AD2">
        <w:rPr>
          <w:rFonts w:ascii="Times New Roman" w:hAnsi="Times New Roman" w:cs="Times New Roman"/>
          <w:iCs/>
          <w:sz w:val="26"/>
          <w:szCs w:val="26"/>
        </w:rPr>
        <w:t>, 143</w:t>
      </w:r>
      <w:r w:rsidR="00445432" w:rsidRPr="00784AD2">
        <w:rPr>
          <w:rFonts w:ascii="Times New Roman" w:hAnsi="Times New Roman" w:cs="Times New Roman"/>
          <w:color w:val="000000"/>
          <w:sz w:val="26"/>
          <w:szCs w:val="26"/>
        </w:rPr>
        <w:t xml:space="preserve">, дата государственной регистрации права 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>21.11.2024</w:t>
      </w:r>
      <w:r w:rsidR="00445432" w:rsidRPr="00784AD2">
        <w:rPr>
          <w:rFonts w:ascii="Times New Roman" w:hAnsi="Times New Roman" w:cs="Times New Roman"/>
          <w:color w:val="000000"/>
          <w:sz w:val="26"/>
          <w:szCs w:val="26"/>
        </w:rPr>
        <w:t>, № 66</w:t>
      </w:r>
      <w:r w:rsidR="0044248A" w:rsidRPr="00784AD2">
        <w:rPr>
          <w:rFonts w:ascii="Times New Roman" w:hAnsi="Times New Roman" w:cs="Times New Roman"/>
          <w:color w:val="000000"/>
          <w:sz w:val="26"/>
          <w:szCs w:val="26"/>
        </w:rPr>
        <w:t>:35:010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44248A" w:rsidRPr="00784AD2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4248A" w:rsidRPr="00784AD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>505</w:t>
      </w:r>
      <w:r w:rsidR="00445432" w:rsidRPr="00784AD2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4248A" w:rsidRPr="00784AD2">
        <w:rPr>
          <w:rFonts w:ascii="Times New Roman" w:hAnsi="Times New Roman" w:cs="Times New Roman"/>
          <w:color w:val="000000"/>
          <w:sz w:val="26"/>
          <w:szCs w:val="26"/>
        </w:rPr>
        <w:t>66/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>199</w:t>
      </w:r>
      <w:r w:rsidR="0044248A" w:rsidRPr="00784AD2">
        <w:rPr>
          <w:rFonts w:ascii="Times New Roman" w:hAnsi="Times New Roman" w:cs="Times New Roman"/>
          <w:color w:val="000000"/>
          <w:sz w:val="26"/>
          <w:szCs w:val="26"/>
        </w:rPr>
        <w:t>/20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44248A" w:rsidRPr="00784AD2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D2E37" w:rsidRPr="00784AD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45432" w:rsidRPr="00784A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F728E6" w14:textId="2B0ADE63" w:rsidR="00787D43" w:rsidRPr="00784AD2" w:rsidRDefault="002457F2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AD2">
        <w:rPr>
          <w:rFonts w:ascii="Times New Roman" w:hAnsi="Times New Roman" w:cs="Times New Roman"/>
          <w:sz w:val="26"/>
          <w:szCs w:val="26"/>
        </w:rPr>
        <w:tab/>
      </w:r>
      <w:r w:rsidR="00787D43" w:rsidRPr="00784AD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п.47 ст.6 Устава Березовского </w:t>
      </w:r>
      <w:r w:rsidR="00784AD2">
        <w:rPr>
          <w:rFonts w:ascii="Times New Roman" w:hAnsi="Times New Roman" w:cs="Times New Roman"/>
          <w:sz w:val="26"/>
          <w:szCs w:val="26"/>
        </w:rPr>
        <w:t>муниципального</w:t>
      </w:r>
      <w:r w:rsidR="00787D43" w:rsidRPr="00784AD2">
        <w:rPr>
          <w:rFonts w:ascii="Times New Roman" w:hAnsi="Times New Roman" w:cs="Times New Roman"/>
          <w:sz w:val="26"/>
          <w:szCs w:val="26"/>
        </w:rPr>
        <w:t xml:space="preserve"> округа,</w:t>
      </w:r>
      <w:r w:rsidR="004D6D57" w:rsidRPr="00784AD2">
        <w:rPr>
          <w:rFonts w:ascii="Times New Roman" w:hAnsi="Times New Roman" w:cs="Times New Roman"/>
          <w:sz w:val="26"/>
          <w:szCs w:val="26"/>
        </w:rPr>
        <w:t xml:space="preserve"> </w:t>
      </w:r>
      <w:r w:rsidR="00787D43" w:rsidRPr="00784AD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DE8F244" w14:textId="0EB3B145" w:rsidR="0070126A" w:rsidRPr="00784AD2" w:rsidRDefault="004D5CE1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AD2">
        <w:rPr>
          <w:rFonts w:ascii="Times New Roman" w:hAnsi="Times New Roman" w:cs="Times New Roman"/>
          <w:sz w:val="26"/>
          <w:szCs w:val="26"/>
        </w:rPr>
        <w:t>Отделу документационного обеспечения муниципального управления</w:t>
      </w:r>
      <w:r w:rsidR="000277F8" w:rsidRPr="00784AD2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</w:t>
      </w:r>
      <w:r w:rsidR="001353F4" w:rsidRPr="00784AD2">
        <w:rPr>
          <w:rFonts w:ascii="Times New Roman" w:hAnsi="Times New Roman" w:cs="Times New Roman"/>
          <w:sz w:val="26"/>
          <w:szCs w:val="26"/>
        </w:rPr>
        <w:t>муниципального</w:t>
      </w:r>
      <w:r w:rsidR="000277F8" w:rsidRPr="00784AD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784AD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4AD2">
        <w:rPr>
          <w:rFonts w:ascii="Times New Roman" w:hAnsi="Times New Roman" w:cs="Times New Roman"/>
          <w:sz w:val="26"/>
          <w:szCs w:val="26"/>
        </w:rPr>
        <w:t>Овешкова</w:t>
      </w:r>
      <w:proofErr w:type="spellEnd"/>
      <w:r w:rsidRPr="00784AD2">
        <w:rPr>
          <w:rFonts w:ascii="Times New Roman" w:hAnsi="Times New Roman" w:cs="Times New Roman"/>
          <w:sz w:val="26"/>
          <w:szCs w:val="26"/>
        </w:rPr>
        <w:t xml:space="preserve"> Е.А.)</w:t>
      </w:r>
      <w:r w:rsidR="007E0A81" w:rsidRPr="00784AD2">
        <w:rPr>
          <w:rFonts w:ascii="Times New Roman" w:hAnsi="Times New Roman" w:cs="Times New Roman"/>
          <w:sz w:val="26"/>
          <w:szCs w:val="26"/>
        </w:rPr>
        <w:t xml:space="preserve"> в срок не более 5 рабочих дней направить в орган регистрации прав заявлени</w:t>
      </w:r>
      <w:r w:rsidR="009C3302" w:rsidRPr="00784AD2">
        <w:rPr>
          <w:rFonts w:ascii="Times New Roman" w:hAnsi="Times New Roman" w:cs="Times New Roman"/>
          <w:sz w:val="26"/>
          <w:szCs w:val="26"/>
        </w:rPr>
        <w:t>е</w:t>
      </w:r>
      <w:r w:rsidR="007E0A81" w:rsidRPr="00784AD2">
        <w:rPr>
          <w:rFonts w:ascii="Times New Roman" w:hAnsi="Times New Roman" w:cs="Times New Roman"/>
          <w:sz w:val="26"/>
          <w:szCs w:val="26"/>
        </w:rPr>
        <w:t xml:space="preserve"> о внесении </w:t>
      </w:r>
      <w:r w:rsidR="003D1D3B" w:rsidRPr="00784AD2">
        <w:rPr>
          <w:rFonts w:ascii="Times New Roman" w:hAnsi="Times New Roman" w:cs="Times New Roman"/>
          <w:sz w:val="26"/>
          <w:szCs w:val="26"/>
        </w:rPr>
        <w:t>в ЕГРН сведений о правообладател</w:t>
      </w:r>
      <w:r w:rsidR="00842B81" w:rsidRPr="00784AD2">
        <w:rPr>
          <w:rFonts w:ascii="Times New Roman" w:hAnsi="Times New Roman" w:cs="Times New Roman"/>
          <w:sz w:val="26"/>
          <w:szCs w:val="26"/>
        </w:rPr>
        <w:t>е</w:t>
      </w:r>
      <w:r w:rsidR="007E0A81" w:rsidRPr="00784AD2">
        <w:rPr>
          <w:rFonts w:ascii="Times New Roman" w:hAnsi="Times New Roman" w:cs="Times New Roman"/>
          <w:sz w:val="26"/>
          <w:szCs w:val="26"/>
        </w:rPr>
        <w:t xml:space="preserve"> ранее учтенного объекта недвижимости</w:t>
      </w:r>
      <w:r w:rsidR="003D1D3B" w:rsidRPr="00784AD2">
        <w:rPr>
          <w:rFonts w:ascii="Times New Roman" w:hAnsi="Times New Roman" w:cs="Times New Roman"/>
          <w:sz w:val="26"/>
          <w:szCs w:val="26"/>
        </w:rPr>
        <w:t xml:space="preserve"> </w:t>
      </w:r>
      <w:r w:rsidR="00842B81" w:rsidRPr="00784AD2">
        <w:rPr>
          <w:rFonts w:ascii="Times New Roman" w:hAnsi="Times New Roman" w:cs="Times New Roman"/>
          <w:sz w:val="26"/>
          <w:szCs w:val="26"/>
        </w:rPr>
        <w:t>–</w:t>
      </w:r>
      <w:r w:rsidR="005D6C77" w:rsidRPr="00784AD2">
        <w:rPr>
          <w:rFonts w:ascii="Times New Roman" w:hAnsi="Times New Roman" w:cs="Times New Roman"/>
          <w:sz w:val="26"/>
          <w:szCs w:val="26"/>
        </w:rPr>
        <w:t xml:space="preserve"> </w:t>
      </w:r>
      <w:r w:rsidR="005D2E37" w:rsidRPr="00784AD2">
        <w:rPr>
          <w:rFonts w:ascii="Times New Roman" w:hAnsi="Times New Roman" w:cs="Times New Roman"/>
          <w:iCs/>
          <w:sz w:val="26"/>
          <w:szCs w:val="26"/>
        </w:rPr>
        <w:t>Кузнецовой Ламаре Владимировне</w:t>
      </w:r>
      <w:r w:rsidR="008814A1" w:rsidRPr="00784AD2">
        <w:rPr>
          <w:rFonts w:ascii="Times New Roman" w:hAnsi="Times New Roman" w:cs="Times New Roman"/>
          <w:iCs/>
          <w:sz w:val="26"/>
          <w:szCs w:val="26"/>
        </w:rPr>
        <w:t>.</w:t>
      </w:r>
    </w:p>
    <w:p w14:paraId="1CA31E6E" w14:textId="77777777" w:rsidR="004D5CE1" w:rsidRPr="00784AD2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AD2">
        <w:rPr>
          <w:rFonts w:ascii="Times New Roman" w:hAnsi="Times New Roman" w:cs="Times New Roman"/>
          <w:sz w:val="26"/>
          <w:szCs w:val="26"/>
        </w:rPr>
        <w:t>Разъяснить, что лиц</w:t>
      </w:r>
      <w:r w:rsidR="00D94C85" w:rsidRPr="00784AD2">
        <w:rPr>
          <w:rFonts w:ascii="Times New Roman" w:hAnsi="Times New Roman" w:cs="Times New Roman"/>
          <w:sz w:val="26"/>
          <w:szCs w:val="26"/>
        </w:rPr>
        <w:t>о</w:t>
      </w:r>
      <w:r w:rsidRPr="00784AD2">
        <w:rPr>
          <w:rFonts w:ascii="Times New Roman" w:hAnsi="Times New Roman" w:cs="Times New Roman"/>
          <w:sz w:val="26"/>
          <w:szCs w:val="26"/>
        </w:rPr>
        <w:t>, выявленн</w:t>
      </w:r>
      <w:r w:rsidR="00D94C85" w:rsidRPr="00784AD2">
        <w:rPr>
          <w:rFonts w:ascii="Times New Roman" w:hAnsi="Times New Roman" w:cs="Times New Roman"/>
          <w:sz w:val="26"/>
          <w:szCs w:val="26"/>
        </w:rPr>
        <w:t>ое</w:t>
      </w:r>
      <w:r w:rsidRPr="00784AD2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784AD2">
        <w:rPr>
          <w:rFonts w:ascii="Times New Roman" w:hAnsi="Times New Roman" w:cs="Times New Roman"/>
          <w:sz w:val="26"/>
          <w:szCs w:val="26"/>
        </w:rPr>
        <w:t>муниципального</w:t>
      </w:r>
      <w:r w:rsidRPr="00784AD2">
        <w:rPr>
          <w:rFonts w:ascii="Times New Roman" w:hAnsi="Times New Roman" w:cs="Times New Roman"/>
          <w:sz w:val="26"/>
          <w:szCs w:val="26"/>
        </w:rPr>
        <w:t xml:space="preserve"> округа по адресу: 623701, Свердловская область, </w:t>
      </w:r>
      <w:proofErr w:type="spellStart"/>
      <w:r w:rsidRPr="00784AD2">
        <w:rPr>
          <w:rFonts w:ascii="Times New Roman" w:hAnsi="Times New Roman" w:cs="Times New Roman"/>
          <w:sz w:val="26"/>
          <w:szCs w:val="26"/>
        </w:rPr>
        <w:t>г.Березовский</w:t>
      </w:r>
      <w:proofErr w:type="spellEnd"/>
      <w:r w:rsidRPr="00784A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4AD2">
        <w:rPr>
          <w:rFonts w:ascii="Times New Roman" w:hAnsi="Times New Roman" w:cs="Times New Roman"/>
          <w:sz w:val="26"/>
          <w:szCs w:val="26"/>
        </w:rPr>
        <w:t>ул.Театральная</w:t>
      </w:r>
      <w:proofErr w:type="spellEnd"/>
      <w:r w:rsidRPr="00784AD2">
        <w:rPr>
          <w:rFonts w:ascii="Times New Roman" w:hAnsi="Times New Roman" w:cs="Times New Roman"/>
          <w:sz w:val="26"/>
          <w:szCs w:val="26"/>
        </w:rPr>
        <w:t>, д.9, к</w:t>
      </w:r>
      <w:r w:rsidR="000277F8" w:rsidRPr="00784AD2">
        <w:rPr>
          <w:rFonts w:ascii="Times New Roman" w:hAnsi="Times New Roman" w:cs="Times New Roman"/>
          <w:sz w:val="26"/>
          <w:szCs w:val="26"/>
        </w:rPr>
        <w:t>а</w:t>
      </w:r>
      <w:r w:rsidRPr="00784AD2">
        <w:rPr>
          <w:rFonts w:ascii="Times New Roman" w:hAnsi="Times New Roman" w:cs="Times New Roman"/>
          <w:sz w:val="26"/>
          <w:szCs w:val="26"/>
        </w:rPr>
        <w:t xml:space="preserve">б.205, режим работы: </w:t>
      </w:r>
      <w:proofErr w:type="spellStart"/>
      <w:r w:rsidRPr="00784AD2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Pr="00784AD2">
        <w:rPr>
          <w:rFonts w:ascii="Times New Roman" w:hAnsi="Times New Roman" w:cs="Times New Roman"/>
          <w:sz w:val="26"/>
          <w:szCs w:val="26"/>
        </w:rPr>
        <w:t xml:space="preserve"> с 09-00 до 18-00, пт. с 09-00 до 17-45, перерыв с 13-00 до 14-00, телефон: 8(34369)4-31-49, адрес электронной почты:</w:t>
      </w:r>
      <w:r w:rsidR="00D94C85" w:rsidRPr="00784AD2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183B19" w:rsidRPr="00784AD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rasovskaya</w:t>
        </w:r>
        <w:r w:rsidR="00183B19" w:rsidRPr="00784AD2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183B19" w:rsidRPr="00784AD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bgo</w:t>
        </w:r>
        <w:r w:rsidR="00183B19" w:rsidRPr="00784AD2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83B19" w:rsidRPr="00784AD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83B19" w:rsidRPr="00784A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D32207" w14:textId="77777777" w:rsidR="004D6D57" w:rsidRPr="00784AD2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AD2"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953A81" w:rsidRPr="00784AD2">
        <w:rPr>
          <w:rFonts w:ascii="Times New Roman" w:hAnsi="Times New Roman" w:cs="Times New Roman"/>
          <w:sz w:val="26"/>
          <w:szCs w:val="26"/>
        </w:rPr>
        <w:t>м</w:t>
      </w:r>
      <w:r w:rsidRPr="00784AD2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 w:rsidR="004D5CE1" w:rsidRPr="00784AD2">
        <w:rPr>
          <w:rFonts w:ascii="Times New Roman" w:hAnsi="Times New Roman" w:cs="Times New Roman"/>
          <w:sz w:val="26"/>
          <w:szCs w:val="26"/>
        </w:rPr>
        <w:t xml:space="preserve">управляющего делами администрации Березовского </w:t>
      </w:r>
      <w:r w:rsidR="001353F4" w:rsidRPr="00784AD2">
        <w:rPr>
          <w:rFonts w:ascii="Times New Roman" w:hAnsi="Times New Roman" w:cs="Times New Roman"/>
          <w:sz w:val="26"/>
          <w:szCs w:val="26"/>
        </w:rPr>
        <w:t>муниципального</w:t>
      </w:r>
      <w:r w:rsidR="004D5CE1" w:rsidRPr="00784AD2">
        <w:rPr>
          <w:rFonts w:ascii="Times New Roman" w:hAnsi="Times New Roman" w:cs="Times New Roman"/>
          <w:sz w:val="26"/>
          <w:szCs w:val="26"/>
        </w:rPr>
        <w:t xml:space="preserve"> округа Тимину И.В.</w:t>
      </w:r>
    </w:p>
    <w:p w14:paraId="16CD25A3" w14:textId="77777777" w:rsidR="004D5CE1" w:rsidRPr="00784AD2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298F71" w14:textId="77777777" w:rsidR="00BB03CC" w:rsidRPr="00784AD2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AD2">
        <w:rPr>
          <w:rFonts w:ascii="Times New Roman" w:hAnsi="Times New Roman" w:cs="Times New Roman"/>
          <w:sz w:val="26"/>
          <w:szCs w:val="26"/>
        </w:rPr>
        <w:t xml:space="preserve">Глава Березовского </w:t>
      </w:r>
      <w:r w:rsidR="001353F4" w:rsidRPr="00784AD2">
        <w:rPr>
          <w:rFonts w:ascii="Times New Roman" w:hAnsi="Times New Roman" w:cs="Times New Roman"/>
          <w:sz w:val="26"/>
          <w:szCs w:val="26"/>
        </w:rPr>
        <w:t>муниципального</w:t>
      </w:r>
      <w:r w:rsidRPr="00784AD2">
        <w:rPr>
          <w:rFonts w:ascii="Times New Roman" w:hAnsi="Times New Roman" w:cs="Times New Roman"/>
          <w:sz w:val="26"/>
          <w:szCs w:val="26"/>
        </w:rPr>
        <w:t xml:space="preserve"> округа, </w:t>
      </w:r>
    </w:p>
    <w:p w14:paraId="7070C8DA" w14:textId="65BF1D3E" w:rsidR="009F1B20" w:rsidRPr="00784AD2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AD2">
        <w:rPr>
          <w:rFonts w:ascii="Times New Roman" w:hAnsi="Times New Roman" w:cs="Times New Roman"/>
          <w:sz w:val="26"/>
          <w:szCs w:val="26"/>
        </w:rPr>
        <w:t>глав</w:t>
      </w:r>
      <w:r w:rsidR="00BB03CC" w:rsidRPr="00784AD2">
        <w:rPr>
          <w:rFonts w:ascii="Times New Roman" w:hAnsi="Times New Roman" w:cs="Times New Roman"/>
          <w:sz w:val="26"/>
          <w:szCs w:val="26"/>
        </w:rPr>
        <w:t>а</w:t>
      </w:r>
      <w:r w:rsidRPr="00784A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B03CC" w:rsidRPr="00784AD2">
        <w:rPr>
          <w:rFonts w:ascii="Times New Roman" w:hAnsi="Times New Roman" w:cs="Times New Roman"/>
          <w:sz w:val="26"/>
          <w:szCs w:val="26"/>
        </w:rPr>
        <w:tab/>
      </w:r>
      <w:r w:rsidR="00BB03CC" w:rsidRPr="00784AD2">
        <w:rPr>
          <w:rFonts w:ascii="Times New Roman" w:hAnsi="Times New Roman" w:cs="Times New Roman"/>
          <w:sz w:val="26"/>
          <w:szCs w:val="26"/>
        </w:rPr>
        <w:tab/>
      </w:r>
      <w:r w:rsidR="00BB03CC" w:rsidRPr="00784AD2">
        <w:rPr>
          <w:rFonts w:ascii="Times New Roman" w:hAnsi="Times New Roman" w:cs="Times New Roman"/>
          <w:sz w:val="26"/>
          <w:szCs w:val="26"/>
        </w:rPr>
        <w:tab/>
      </w:r>
      <w:r w:rsidR="00BB03CC" w:rsidRPr="00784AD2">
        <w:rPr>
          <w:rFonts w:ascii="Times New Roman" w:hAnsi="Times New Roman" w:cs="Times New Roman"/>
          <w:sz w:val="26"/>
          <w:szCs w:val="26"/>
        </w:rPr>
        <w:tab/>
      </w:r>
      <w:r w:rsidR="00BB03CC" w:rsidRPr="00784AD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43602E" w:rsidRPr="00784AD2">
        <w:rPr>
          <w:rFonts w:ascii="Times New Roman" w:hAnsi="Times New Roman" w:cs="Times New Roman"/>
          <w:sz w:val="26"/>
          <w:szCs w:val="26"/>
        </w:rPr>
        <w:t xml:space="preserve">        </w:t>
      </w:r>
      <w:r w:rsidR="00784AD2">
        <w:rPr>
          <w:rFonts w:ascii="Times New Roman" w:hAnsi="Times New Roman" w:cs="Times New Roman"/>
          <w:sz w:val="26"/>
          <w:szCs w:val="26"/>
        </w:rPr>
        <w:t xml:space="preserve">       </w:t>
      </w:r>
      <w:r w:rsidR="00BB03CC" w:rsidRPr="00784AD2">
        <w:rPr>
          <w:rFonts w:ascii="Times New Roman" w:hAnsi="Times New Roman" w:cs="Times New Roman"/>
          <w:sz w:val="26"/>
          <w:szCs w:val="26"/>
        </w:rPr>
        <w:t xml:space="preserve">   </w:t>
      </w:r>
      <w:r w:rsidR="002307DE" w:rsidRPr="00784AD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BB03CC" w:rsidRPr="00784AD2">
        <w:rPr>
          <w:rFonts w:ascii="Times New Roman" w:hAnsi="Times New Roman" w:cs="Times New Roman"/>
          <w:sz w:val="26"/>
          <w:szCs w:val="26"/>
        </w:rPr>
        <w:t>Е.Р.Писцов</w:t>
      </w:r>
      <w:proofErr w:type="spellEnd"/>
    </w:p>
    <w:sectPr w:rsidR="009F1B20" w:rsidRPr="00784AD2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60B9C"/>
    <w:rsid w:val="000A4AC9"/>
    <w:rsid w:val="000A7976"/>
    <w:rsid w:val="000C62E0"/>
    <w:rsid w:val="00121BA7"/>
    <w:rsid w:val="001353F4"/>
    <w:rsid w:val="00160BAD"/>
    <w:rsid w:val="00164770"/>
    <w:rsid w:val="00170365"/>
    <w:rsid w:val="00183B19"/>
    <w:rsid w:val="001B5ACC"/>
    <w:rsid w:val="001C7F24"/>
    <w:rsid w:val="00202641"/>
    <w:rsid w:val="00225C3C"/>
    <w:rsid w:val="002307DE"/>
    <w:rsid w:val="002457F2"/>
    <w:rsid w:val="002C5AF7"/>
    <w:rsid w:val="002D2C91"/>
    <w:rsid w:val="002D6B73"/>
    <w:rsid w:val="002E762A"/>
    <w:rsid w:val="00353035"/>
    <w:rsid w:val="00377C66"/>
    <w:rsid w:val="00393ECF"/>
    <w:rsid w:val="00394A81"/>
    <w:rsid w:val="00394E01"/>
    <w:rsid w:val="003D1D3B"/>
    <w:rsid w:val="003F2C47"/>
    <w:rsid w:val="003F53BF"/>
    <w:rsid w:val="0043602E"/>
    <w:rsid w:val="00437499"/>
    <w:rsid w:val="0044248A"/>
    <w:rsid w:val="00444E4C"/>
    <w:rsid w:val="00445432"/>
    <w:rsid w:val="00480FA0"/>
    <w:rsid w:val="004A3393"/>
    <w:rsid w:val="004B369D"/>
    <w:rsid w:val="004D5CE1"/>
    <w:rsid w:val="004D6D57"/>
    <w:rsid w:val="005015C8"/>
    <w:rsid w:val="00512C10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97BDC"/>
    <w:rsid w:val="005C2606"/>
    <w:rsid w:val="005C4C50"/>
    <w:rsid w:val="005D2E37"/>
    <w:rsid w:val="005D6C77"/>
    <w:rsid w:val="005F4644"/>
    <w:rsid w:val="0060300F"/>
    <w:rsid w:val="00632CC8"/>
    <w:rsid w:val="006547F1"/>
    <w:rsid w:val="00666098"/>
    <w:rsid w:val="006947B1"/>
    <w:rsid w:val="006A56D5"/>
    <w:rsid w:val="006A7A78"/>
    <w:rsid w:val="006B396B"/>
    <w:rsid w:val="006D0930"/>
    <w:rsid w:val="006F6A1B"/>
    <w:rsid w:val="0070126A"/>
    <w:rsid w:val="0075192E"/>
    <w:rsid w:val="00773904"/>
    <w:rsid w:val="00784AD2"/>
    <w:rsid w:val="00787D43"/>
    <w:rsid w:val="007920DF"/>
    <w:rsid w:val="007A3D0A"/>
    <w:rsid w:val="007A4117"/>
    <w:rsid w:val="007B5D92"/>
    <w:rsid w:val="007C31C1"/>
    <w:rsid w:val="007C7E6F"/>
    <w:rsid w:val="007E0A81"/>
    <w:rsid w:val="007E4EF1"/>
    <w:rsid w:val="007E4F09"/>
    <w:rsid w:val="008027F7"/>
    <w:rsid w:val="0081232B"/>
    <w:rsid w:val="00842B81"/>
    <w:rsid w:val="008551B0"/>
    <w:rsid w:val="008814A1"/>
    <w:rsid w:val="008B0115"/>
    <w:rsid w:val="008F3B47"/>
    <w:rsid w:val="009308B9"/>
    <w:rsid w:val="00944118"/>
    <w:rsid w:val="009511C0"/>
    <w:rsid w:val="00953A81"/>
    <w:rsid w:val="00977DA8"/>
    <w:rsid w:val="00980B68"/>
    <w:rsid w:val="00992630"/>
    <w:rsid w:val="009C3302"/>
    <w:rsid w:val="009E39CF"/>
    <w:rsid w:val="009F1B20"/>
    <w:rsid w:val="00A506C7"/>
    <w:rsid w:val="00A8579D"/>
    <w:rsid w:val="00AD3275"/>
    <w:rsid w:val="00AF5F8A"/>
    <w:rsid w:val="00B369A9"/>
    <w:rsid w:val="00B75DAD"/>
    <w:rsid w:val="00B93C11"/>
    <w:rsid w:val="00B9694F"/>
    <w:rsid w:val="00BB03CC"/>
    <w:rsid w:val="00BD500B"/>
    <w:rsid w:val="00BD5337"/>
    <w:rsid w:val="00C11807"/>
    <w:rsid w:val="00C123C7"/>
    <w:rsid w:val="00C34C02"/>
    <w:rsid w:val="00C77972"/>
    <w:rsid w:val="00C842F7"/>
    <w:rsid w:val="00C915E8"/>
    <w:rsid w:val="00CC447F"/>
    <w:rsid w:val="00CD2FBE"/>
    <w:rsid w:val="00CD6ADB"/>
    <w:rsid w:val="00D14418"/>
    <w:rsid w:val="00D320C4"/>
    <w:rsid w:val="00D94C85"/>
    <w:rsid w:val="00DB20E1"/>
    <w:rsid w:val="00DB4C5C"/>
    <w:rsid w:val="00E05046"/>
    <w:rsid w:val="00E1235F"/>
    <w:rsid w:val="00E251A5"/>
    <w:rsid w:val="00EB2FD6"/>
    <w:rsid w:val="00EC022C"/>
    <w:rsid w:val="00EC6E4C"/>
    <w:rsid w:val="00EF1EC7"/>
    <w:rsid w:val="00F039F7"/>
    <w:rsid w:val="00F11F3F"/>
    <w:rsid w:val="00F50D32"/>
    <w:rsid w:val="00F65CF6"/>
    <w:rsid w:val="00F77719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0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82E7-FC00-45E3-A3DD-55C8F32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21</cp:revision>
  <cp:lastPrinted>2026-03-10T11:51:00Z</cp:lastPrinted>
  <dcterms:created xsi:type="dcterms:W3CDTF">2022-05-06T10:27:00Z</dcterms:created>
  <dcterms:modified xsi:type="dcterms:W3CDTF">2026-03-10T11:59:00Z</dcterms:modified>
</cp:coreProperties>
</file>